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E" w:rsidRPr="0025100C" w:rsidRDefault="00FA64A0" w:rsidP="00BC45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ałącznik nr 8</w:t>
      </w:r>
      <w:r w:rsidR="00804CBE" w:rsidRPr="0025100C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804CBE" w:rsidRDefault="00804CBE" w:rsidP="00804CB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804CBE" w:rsidRPr="0025100C" w:rsidRDefault="00804CBE" w:rsidP="0025100C">
      <w:pPr>
        <w:shd w:val="clear" w:color="auto" w:fill="D9E2F3" w:themeFill="accent5" w:themeFillTint="33"/>
        <w:tabs>
          <w:tab w:val="center" w:pos="4476"/>
          <w:tab w:val="left" w:pos="7626"/>
        </w:tabs>
        <w:spacing w:beforeLines="60" w:before="144" w:afterLines="60" w:after="144" w:line="300" w:lineRule="exact"/>
        <w:ind w:left="1843" w:right="140" w:hanging="1823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5100C">
        <w:rPr>
          <w:rFonts w:ascii="Times New Roman" w:eastAsia="Calibri" w:hAnsi="Times New Roman" w:cs="Times New Roman"/>
          <w:b/>
          <w:bCs/>
          <w:sz w:val="20"/>
          <w:szCs w:val="20"/>
        </w:rPr>
        <w:t>OPIS PRZEDMIOTU ZAMÓWIENIA</w:t>
      </w:r>
    </w:p>
    <w:p w:rsidR="00C33102" w:rsidRPr="0025100C" w:rsidRDefault="00C33102" w:rsidP="002510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Przedmiotem zamówienia jest Pełnienie funkcji Inspektora Nadzoru Inwestorskiego nad realizacją inwestycji </w:t>
      </w:r>
      <w:r w:rsidRPr="0025100C">
        <w:rPr>
          <w:rFonts w:ascii="Times New Roman" w:hAnsi="Times New Roman" w:cs="Times New Roman"/>
          <w:bCs/>
          <w:sz w:val="20"/>
          <w:szCs w:val="20"/>
        </w:rPr>
        <w:t>pn.: „</w:t>
      </w:r>
      <w:r w:rsidRPr="0025100C">
        <w:rPr>
          <w:rFonts w:ascii="Times New Roman" w:hAnsi="Times New Roman" w:cs="Times New Roman"/>
          <w:sz w:val="20"/>
          <w:szCs w:val="20"/>
        </w:rPr>
        <w:t>Poprawa warunków życia mieszkańców regionu poprzez rozbudowę systemu wodnokanalizacyjnego w Gminie Kępice</w:t>
      </w:r>
      <w:r w:rsidRPr="0025100C">
        <w:rPr>
          <w:rFonts w:ascii="Times New Roman" w:hAnsi="Times New Roman" w:cs="Times New Roman"/>
          <w:bCs/>
          <w:sz w:val="20"/>
          <w:szCs w:val="20"/>
        </w:rPr>
        <w:t xml:space="preserve">”. </w:t>
      </w:r>
    </w:p>
    <w:p w:rsidR="00C33102" w:rsidRPr="0025100C" w:rsidRDefault="00C33102" w:rsidP="002510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100C">
        <w:rPr>
          <w:rFonts w:ascii="Times New Roman" w:hAnsi="Times New Roman" w:cs="Times New Roman"/>
          <w:bCs/>
          <w:sz w:val="20"/>
          <w:szCs w:val="20"/>
        </w:rPr>
        <w:t xml:space="preserve">Celem zamówienia jest wyłonienie wykonawcy na wykonanie usługi polegającej na pełnieniu funkcji inspektora nadzoru inwestorskiego nad wymienioną inwestycją. Inwestycja realizowana będzie zgodnie z dokumentacją projektową dostępna w siedzibie Zamawiającego: Gmina Kępice, ul. Niepodległości 6, 77-230 Kępice, pok. nr 100 oraz na stronie </w:t>
      </w:r>
      <w:hyperlink r:id="rId6" w:history="1">
        <w:r w:rsidRPr="0025100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platformazakupowa.pl/pn/kepice</w:t>
        </w:r>
      </w:hyperlink>
    </w:p>
    <w:p w:rsidR="00C33102" w:rsidRPr="0025100C" w:rsidRDefault="00C33102" w:rsidP="002510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>Zakres robót objętych nadzorem:</w:t>
      </w:r>
    </w:p>
    <w:p w:rsidR="00C33102" w:rsidRPr="0025100C" w:rsidRDefault="00C33102" w:rsidP="007F525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25100C">
        <w:rPr>
          <w:rFonts w:ascii="Times New Roman" w:hAnsi="Times New Roman" w:cs="Times New Roman"/>
          <w:b/>
          <w:sz w:val="20"/>
          <w:szCs w:val="20"/>
        </w:rPr>
        <w:t>Etap I – Budowa sieci wodociągowej w miejscowości Korzybie</w:t>
      </w:r>
    </w:p>
    <w:p w:rsidR="00C33102" w:rsidRPr="0025100C" w:rsidRDefault="0025100C" w:rsidP="007F5251">
      <w:pPr>
        <w:pStyle w:val="Akapitzlist"/>
        <w:spacing w:line="240" w:lineRule="auto"/>
        <w:ind w:left="426" w:hanging="710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     </w:t>
      </w:r>
      <w:r w:rsidR="00C33102" w:rsidRPr="0025100C">
        <w:rPr>
          <w:rFonts w:ascii="Times New Roman" w:hAnsi="Times New Roman" w:cs="Times New Roman"/>
          <w:sz w:val="20"/>
          <w:szCs w:val="20"/>
        </w:rPr>
        <w:t>Zadanie polega na budowie sieci wodociągowej w miejscowości Korzybie.</w:t>
      </w:r>
      <w:r w:rsidRPr="0025100C">
        <w:rPr>
          <w:rFonts w:ascii="Times New Roman" w:hAnsi="Times New Roman" w:cs="Times New Roman"/>
          <w:sz w:val="20"/>
          <w:szCs w:val="20"/>
        </w:rPr>
        <w:t xml:space="preserve"> </w:t>
      </w:r>
      <w:r w:rsidR="00C33102" w:rsidRPr="0025100C">
        <w:rPr>
          <w:rFonts w:ascii="Times New Roman" w:hAnsi="Times New Roman" w:cs="Times New Roman"/>
          <w:sz w:val="20"/>
          <w:szCs w:val="20"/>
        </w:rPr>
        <w:t>W ramach zadania należy wykonać:</w:t>
      </w:r>
    </w:p>
    <w:p w:rsidR="00C33102" w:rsidRPr="0025100C" w:rsidRDefault="00C33102" w:rsidP="0025100C">
      <w:pPr>
        <w:pStyle w:val="Akapitzlist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>- budowę sieci wodociągowej</w:t>
      </w:r>
    </w:p>
    <w:p w:rsidR="00C33102" w:rsidRPr="0025100C" w:rsidRDefault="00C33102" w:rsidP="0025100C">
      <w:pPr>
        <w:pStyle w:val="Akapitzlist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>- 17 szt. studni wodomierzowych</w:t>
      </w:r>
    </w:p>
    <w:p w:rsidR="00C33102" w:rsidRPr="0025100C" w:rsidRDefault="00C33102" w:rsidP="0025100C">
      <w:pPr>
        <w:pStyle w:val="Akapitzlist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>- budowę 23 przyłączy wodociągowych</w:t>
      </w:r>
    </w:p>
    <w:p w:rsidR="00C33102" w:rsidRPr="0025100C" w:rsidRDefault="00C33102" w:rsidP="0025100C">
      <w:pPr>
        <w:pStyle w:val="Akapitzlist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>- budowę 4 odcinków sieci wodociągowej metodą przewiertu sterowanego</w:t>
      </w:r>
    </w:p>
    <w:p w:rsidR="00C33102" w:rsidRPr="0025100C" w:rsidRDefault="00C33102" w:rsidP="0025100C">
      <w:pPr>
        <w:pStyle w:val="Akapitzlist"/>
        <w:spacing w:line="240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>- 9 hydrantów nadziemnych.</w:t>
      </w:r>
    </w:p>
    <w:p w:rsidR="00C33102" w:rsidRPr="0025100C" w:rsidRDefault="0025100C" w:rsidP="007F5251">
      <w:pPr>
        <w:pStyle w:val="Bezodstpw"/>
        <w:ind w:left="993" w:hanging="198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7F5251">
        <w:rPr>
          <w:rFonts w:ascii="Times New Roman" w:hAnsi="Times New Roman" w:cs="Times New Roman"/>
          <w:b/>
        </w:rPr>
        <w:t xml:space="preserve">  </w:t>
      </w:r>
      <w:r w:rsidR="00C33102" w:rsidRPr="0025100C">
        <w:rPr>
          <w:rFonts w:ascii="Times New Roman" w:hAnsi="Times New Roman" w:cs="Times New Roman"/>
          <w:b/>
          <w:sz w:val="20"/>
          <w:szCs w:val="20"/>
        </w:rPr>
        <w:t>Etap II – Budowa kanalizacji sanitarnej grawitacyjn</w:t>
      </w:r>
      <w:r w:rsidRPr="0025100C">
        <w:rPr>
          <w:rFonts w:ascii="Times New Roman" w:hAnsi="Times New Roman" w:cs="Times New Roman"/>
          <w:b/>
          <w:sz w:val="20"/>
          <w:szCs w:val="20"/>
        </w:rPr>
        <w:t xml:space="preserve">o-ciśnieniowej i wodociągowej w  </w:t>
      </w:r>
      <w:r w:rsidR="00C33102" w:rsidRPr="0025100C">
        <w:rPr>
          <w:rFonts w:ascii="Times New Roman" w:hAnsi="Times New Roman" w:cs="Times New Roman"/>
          <w:b/>
          <w:sz w:val="20"/>
          <w:szCs w:val="20"/>
        </w:rPr>
        <w:t xml:space="preserve">miejscowości </w:t>
      </w:r>
      <w:proofErr w:type="spellStart"/>
      <w:r w:rsidR="00C33102" w:rsidRPr="0025100C">
        <w:rPr>
          <w:rFonts w:ascii="Times New Roman" w:hAnsi="Times New Roman" w:cs="Times New Roman"/>
          <w:b/>
          <w:sz w:val="20"/>
          <w:szCs w:val="20"/>
        </w:rPr>
        <w:t>Łużki</w:t>
      </w:r>
      <w:proofErr w:type="spellEnd"/>
    </w:p>
    <w:p w:rsidR="00C33102" w:rsidRPr="0025100C" w:rsidRDefault="007F5251" w:rsidP="0025100C">
      <w:pPr>
        <w:pStyle w:val="Bezodstpw"/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3102" w:rsidRPr="0025100C">
        <w:rPr>
          <w:rFonts w:ascii="Times New Roman" w:hAnsi="Times New Roman" w:cs="Times New Roman"/>
          <w:sz w:val="20"/>
          <w:szCs w:val="20"/>
        </w:rPr>
        <w:t xml:space="preserve">Zadanie polega na budowie kanalizacji sanitarnej grawitacyjno-ciśnieniowej i wodociągowej w </w:t>
      </w:r>
      <w:r w:rsidR="0025100C" w:rsidRPr="0025100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miejscowości </w:t>
      </w:r>
      <w:bookmarkStart w:id="0" w:name="_GoBack"/>
      <w:bookmarkEnd w:id="0"/>
      <w:proofErr w:type="spellStart"/>
      <w:r w:rsidR="00C33102" w:rsidRPr="0025100C">
        <w:rPr>
          <w:rFonts w:ascii="Times New Roman" w:hAnsi="Times New Roman" w:cs="Times New Roman"/>
          <w:sz w:val="20"/>
          <w:szCs w:val="20"/>
        </w:rPr>
        <w:t>Łużki</w:t>
      </w:r>
      <w:proofErr w:type="spellEnd"/>
      <w:r w:rsidR="00C33102" w:rsidRPr="0025100C">
        <w:rPr>
          <w:rFonts w:ascii="Times New Roman" w:hAnsi="Times New Roman" w:cs="Times New Roman"/>
          <w:sz w:val="20"/>
          <w:szCs w:val="20"/>
        </w:rPr>
        <w:t>. W ramach zadania należy wykonać budowę:</w:t>
      </w:r>
    </w:p>
    <w:p w:rsidR="00C33102" w:rsidRPr="0025100C" w:rsidRDefault="00C33102" w:rsidP="002510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</w:t>
      </w:r>
      <w:r w:rsidR="0025100C" w:rsidRPr="0025100C">
        <w:rPr>
          <w:rFonts w:ascii="Times New Roman" w:hAnsi="Times New Roman" w:cs="Times New Roman"/>
          <w:sz w:val="20"/>
          <w:szCs w:val="20"/>
        </w:rPr>
        <w:t xml:space="preserve">      </w:t>
      </w:r>
      <w:r w:rsidRPr="0025100C">
        <w:rPr>
          <w:rFonts w:ascii="Times New Roman" w:hAnsi="Times New Roman" w:cs="Times New Roman"/>
          <w:sz w:val="20"/>
          <w:szCs w:val="20"/>
        </w:rPr>
        <w:t xml:space="preserve"> - sieci wodociągowej</w:t>
      </w:r>
    </w:p>
    <w:p w:rsidR="00C33102" w:rsidRPr="0025100C" w:rsidRDefault="00C33102" w:rsidP="002510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</w:t>
      </w:r>
      <w:r w:rsidR="0025100C" w:rsidRPr="0025100C">
        <w:rPr>
          <w:rFonts w:ascii="Times New Roman" w:hAnsi="Times New Roman" w:cs="Times New Roman"/>
          <w:sz w:val="20"/>
          <w:szCs w:val="20"/>
        </w:rPr>
        <w:t xml:space="preserve">      </w:t>
      </w:r>
      <w:r w:rsidRPr="0025100C">
        <w:rPr>
          <w:rFonts w:ascii="Times New Roman" w:hAnsi="Times New Roman" w:cs="Times New Roman"/>
          <w:sz w:val="20"/>
          <w:szCs w:val="20"/>
        </w:rPr>
        <w:t xml:space="preserve"> - kanalizacji sanitarnej grawitacyjnej</w:t>
      </w:r>
    </w:p>
    <w:p w:rsidR="00C33102" w:rsidRPr="0025100C" w:rsidRDefault="0025100C" w:rsidP="002510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     </w:t>
      </w:r>
      <w:r w:rsidR="00C33102" w:rsidRPr="0025100C">
        <w:rPr>
          <w:rFonts w:ascii="Times New Roman" w:hAnsi="Times New Roman" w:cs="Times New Roman"/>
          <w:sz w:val="20"/>
          <w:szCs w:val="20"/>
        </w:rPr>
        <w:t xml:space="preserve">  - kanalizacji sanitarnej tłoczonej wraz z pompownią ścieków</w:t>
      </w:r>
    </w:p>
    <w:p w:rsidR="00C33102" w:rsidRPr="0025100C" w:rsidRDefault="00C33102" w:rsidP="002510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</w:t>
      </w:r>
      <w:r w:rsidR="0025100C" w:rsidRPr="0025100C">
        <w:rPr>
          <w:rFonts w:ascii="Times New Roman" w:hAnsi="Times New Roman" w:cs="Times New Roman"/>
          <w:sz w:val="20"/>
          <w:szCs w:val="20"/>
        </w:rPr>
        <w:t xml:space="preserve">      </w:t>
      </w:r>
      <w:r w:rsidRPr="0025100C">
        <w:rPr>
          <w:rFonts w:ascii="Times New Roman" w:hAnsi="Times New Roman" w:cs="Times New Roman"/>
          <w:sz w:val="20"/>
          <w:szCs w:val="20"/>
        </w:rPr>
        <w:t xml:space="preserve"> - przyłącza kanalizacji sanitarnej</w:t>
      </w:r>
    </w:p>
    <w:p w:rsidR="0025100C" w:rsidRPr="0025100C" w:rsidRDefault="0025100C" w:rsidP="0025100C">
      <w:pPr>
        <w:pStyle w:val="Bezodstpw"/>
        <w:rPr>
          <w:rFonts w:ascii="Times New Roman" w:hAnsi="Times New Roman" w:cs="Times New Roman"/>
        </w:rPr>
      </w:pPr>
    </w:p>
    <w:p w:rsidR="0025100C" w:rsidRPr="0025100C" w:rsidRDefault="007F5251" w:rsidP="00BC45F7">
      <w:pPr>
        <w:pStyle w:val="Bezodstpw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33102" w:rsidRPr="0025100C">
        <w:rPr>
          <w:rFonts w:ascii="Times New Roman" w:hAnsi="Times New Roman" w:cs="Times New Roman"/>
          <w:b/>
          <w:sz w:val="20"/>
          <w:szCs w:val="20"/>
        </w:rPr>
        <w:t xml:space="preserve">Etap III – Budowa sieci wodociągowej, kanalizacji sanitarnej z przyłączami, przepompowni </w:t>
      </w:r>
      <w:r w:rsidR="0025100C" w:rsidRPr="00251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3102" w:rsidRPr="0025100C">
        <w:rPr>
          <w:rFonts w:ascii="Times New Roman" w:hAnsi="Times New Roman" w:cs="Times New Roman"/>
          <w:b/>
          <w:sz w:val="20"/>
          <w:szCs w:val="20"/>
        </w:rPr>
        <w:t>ścieków wraz z kanalizacją tłoczoną w miejscowości Obłęże</w:t>
      </w:r>
    </w:p>
    <w:p w:rsidR="00C33102" w:rsidRPr="0025100C" w:rsidRDefault="007F5251" w:rsidP="0025100C">
      <w:pPr>
        <w:pStyle w:val="Bezodstpw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33102" w:rsidRPr="0025100C">
        <w:rPr>
          <w:rFonts w:ascii="Times New Roman" w:hAnsi="Times New Roman" w:cs="Times New Roman"/>
          <w:sz w:val="20"/>
          <w:szCs w:val="20"/>
        </w:rPr>
        <w:t>Zadanie polega na budowie sieci wodociągowej, kanali</w:t>
      </w:r>
      <w:r w:rsidR="0025100C" w:rsidRPr="0025100C">
        <w:rPr>
          <w:rFonts w:ascii="Times New Roman" w:hAnsi="Times New Roman" w:cs="Times New Roman"/>
          <w:sz w:val="20"/>
          <w:szCs w:val="20"/>
        </w:rPr>
        <w:t xml:space="preserve">zacji sanitarnej z przyłączami, </w:t>
      </w:r>
      <w:r w:rsidR="00C33102" w:rsidRPr="0025100C">
        <w:rPr>
          <w:rFonts w:ascii="Times New Roman" w:hAnsi="Times New Roman" w:cs="Times New Roman"/>
          <w:sz w:val="20"/>
          <w:szCs w:val="20"/>
        </w:rPr>
        <w:t xml:space="preserve">przepompowni </w:t>
      </w:r>
      <w:r w:rsidR="0025100C" w:rsidRPr="0025100C">
        <w:rPr>
          <w:rFonts w:ascii="Times New Roman" w:hAnsi="Times New Roman" w:cs="Times New Roman"/>
          <w:sz w:val="20"/>
          <w:szCs w:val="20"/>
        </w:rPr>
        <w:t xml:space="preserve"> </w:t>
      </w:r>
      <w:r w:rsidR="00C33102" w:rsidRPr="0025100C">
        <w:rPr>
          <w:rFonts w:ascii="Times New Roman" w:hAnsi="Times New Roman" w:cs="Times New Roman"/>
          <w:sz w:val="20"/>
          <w:szCs w:val="20"/>
        </w:rPr>
        <w:t xml:space="preserve">ściekó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3102" w:rsidRPr="0025100C">
        <w:rPr>
          <w:rFonts w:ascii="Times New Roman" w:hAnsi="Times New Roman" w:cs="Times New Roman"/>
          <w:sz w:val="20"/>
          <w:szCs w:val="20"/>
        </w:rPr>
        <w:t>wraz z kanalizacją tłoczoną w miejscowości Obłęże. W ramach zadana należy wykonać:</w:t>
      </w:r>
    </w:p>
    <w:p w:rsidR="00C33102" w:rsidRPr="0025100C" w:rsidRDefault="00C33102" w:rsidP="002510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   </w:t>
      </w:r>
      <w:r w:rsidR="007F5251">
        <w:rPr>
          <w:rFonts w:ascii="Times New Roman" w:hAnsi="Times New Roman" w:cs="Times New Roman"/>
          <w:sz w:val="20"/>
          <w:szCs w:val="20"/>
        </w:rPr>
        <w:t xml:space="preserve"> </w:t>
      </w:r>
      <w:r w:rsidRPr="0025100C">
        <w:rPr>
          <w:rFonts w:ascii="Times New Roman" w:hAnsi="Times New Roman" w:cs="Times New Roman"/>
          <w:sz w:val="20"/>
          <w:szCs w:val="20"/>
        </w:rPr>
        <w:t xml:space="preserve"> - budowę sieci wodociągowej; </w:t>
      </w:r>
    </w:p>
    <w:p w:rsidR="00C33102" w:rsidRPr="0025100C" w:rsidRDefault="00C33102" w:rsidP="002510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   </w:t>
      </w:r>
      <w:r w:rsidR="007F5251">
        <w:rPr>
          <w:rFonts w:ascii="Times New Roman" w:hAnsi="Times New Roman" w:cs="Times New Roman"/>
          <w:sz w:val="20"/>
          <w:szCs w:val="20"/>
        </w:rPr>
        <w:t xml:space="preserve"> </w:t>
      </w:r>
      <w:r w:rsidRPr="0025100C">
        <w:rPr>
          <w:rFonts w:ascii="Times New Roman" w:hAnsi="Times New Roman" w:cs="Times New Roman"/>
          <w:sz w:val="20"/>
          <w:szCs w:val="20"/>
        </w:rPr>
        <w:t xml:space="preserve"> - budowę sieci kanalizacji sanitarnej grawitacyjnej oraz tłocznej </w:t>
      </w:r>
    </w:p>
    <w:p w:rsidR="00C33102" w:rsidRPr="0025100C" w:rsidRDefault="00C33102" w:rsidP="002510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  </w:t>
      </w:r>
      <w:r w:rsidR="007F5251">
        <w:rPr>
          <w:rFonts w:ascii="Times New Roman" w:hAnsi="Times New Roman" w:cs="Times New Roman"/>
          <w:sz w:val="20"/>
          <w:szCs w:val="20"/>
        </w:rPr>
        <w:t xml:space="preserve"> </w:t>
      </w:r>
      <w:r w:rsidRPr="0025100C">
        <w:rPr>
          <w:rFonts w:ascii="Times New Roman" w:hAnsi="Times New Roman" w:cs="Times New Roman"/>
          <w:sz w:val="20"/>
          <w:szCs w:val="20"/>
        </w:rPr>
        <w:t xml:space="preserve">  - przyłącza kanalizacji sanitarnej</w:t>
      </w:r>
    </w:p>
    <w:p w:rsidR="00C33102" w:rsidRPr="0025100C" w:rsidRDefault="00C33102" w:rsidP="0025100C">
      <w:pPr>
        <w:pStyle w:val="Bezodstpw"/>
        <w:jc w:val="both"/>
        <w:rPr>
          <w:sz w:val="20"/>
          <w:szCs w:val="20"/>
        </w:rPr>
      </w:pPr>
      <w:r w:rsidRPr="0025100C">
        <w:rPr>
          <w:rFonts w:ascii="Times New Roman" w:hAnsi="Times New Roman" w:cs="Times New Roman"/>
          <w:sz w:val="20"/>
          <w:szCs w:val="20"/>
        </w:rPr>
        <w:t xml:space="preserve">    </w:t>
      </w:r>
      <w:r w:rsidR="007F5251">
        <w:rPr>
          <w:rFonts w:ascii="Times New Roman" w:hAnsi="Times New Roman" w:cs="Times New Roman"/>
          <w:sz w:val="20"/>
          <w:szCs w:val="20"/>
        </w:rPr>
        <w:t xml:space="preserve"> </w:t>
      </w:r>
      <w:r w:rsidRPr="0025100C">
        <w:rPr>
          <w:rFonts w:ascii="Times New Roman" w:hAnsi="Times New Roman" w:cs="Times New Roman"/>
          <w:sz w:val="20"/>
          <w:szCs w:val="20"/>
        </w:rPr>
        <w:t xml:space="preserve"> - przepompownię ścieków</w:t>
      </w:r>
      <w:r w:rsidRPr="0025100C">
        <w:rPr>
          <w:sz w:val="20"/>
          <w:szCs w:val="20"/>
        </w:rPr>
        <w:t xml:space="preserve"> </w:t>
      </w:r>
    </w:p>
    <w:p w:rsidR="0025100C" w:rsidRPr="00495D3A" w:rsidRDefault="0025100C" w:rsidP="0025100C">
      <w:pPr>
        <w:pStyle w:val="Bezodstpw"/>
      </w:pPr>
    </w:p>
    <w:p w:rsidR="00C33102" w:rsidRPr="007F5251" w:rsidRDefault="007F5251" w:rsidP="0025100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3102" w:rsidRPr="007F5251">
        <w:rPr>
          <w:rFonts w:ascii="Times New Roman" w:hAnsi="Times New Roman" w:cs="Times New Roman"/>
          <w:b/>
          <w:sz w:val="20"/>
          <w:szCs w:val="20"/>
        </w:rPr>
        <w:t xml:space="preserve">Etap IV – Budowa kanalizacji sanitarnej grawitacyjno-ciśnieniowej w miejscowości Osowo i Warcino </w:t>
      </w:r>
    </w:p>
    <w:p w:rsidR="00C33102" w:rsidRPr="007F5251" w:rsidRDefault="00C33102" w:rsidP="003232AD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5251">
        <w:rPr>
          <w:rFonts w:ascii="Times New Roman" w:hAnsi="Times New Roman" w:cs="Times New Roman"/>
          <w:sz w:val="20"/>
          <w:szCs w:val="20"/>
        </w:rPr>
        <w:t xml:space="preserve"> Zadanie polega na budowie kanalizacji sanitarnej grawitacyjno-ciśnieniowej w miejscowości Osowo i Warcino.   </w:t>
      </w:r>
      <w:r w:rsidR="007F5251">
        <w:rPr>
          <w:rFonts w:ascii="Times New Roman" w:hAnsi="Times New Roman" w:cs="Times New Roman"/>
          <w:sz w:val="20"/>
          <w:szCs w:val="20"/>
        </w:rPr>
        <w:t xml:space="preserve">     </w:t>
      </w:r>
      <w:r w:rsidR="003232AD">
        <w:rPr>
          <w:rFonts w:ascii="Times New Roman" w:hAnsi="Times New Roman" w:cs="Times New Roman"/>
          <w:sz w:val="20"/>
          <w:szCs w:val="20"/>
        </w:rPr>
        <w:t xml:space="preserve"> </w:t>
      </w:r>
      <w:r w:rsidRPr="007F5251">
        <w:rPr>
          <w:rFonts w:ascii="Times New Roman" w:hAnsi="Times New Roman" w:cs="Times New Roman"/>
          <w:sz w:val="20"/>
          <w:szCs w:val="20"/>
        </w:rPr>
        <w:t>W ramach zadania należy wykonać:</w:t>
      </w:r>
    </w:p>
    <w:p w:rsidR="00C33102" w:rsidRPr="007F5251" w:rsidRDefault="00C33102" w:rsidP="0025100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F5251">
        <w:rPr>
          <w:rFonts w:ascii="Times New Roman" w:hAnsi="Times New Roman" w:cs="Times New Roman"/>
          <w:sz w:val="20"/>
          <w:szCs w:val="20"/>
        </w:rPr>
        <w:t xml:space="preserve">   - kanalizację sanitarną grawitacyjną</w:t>
      </w:r>
    </w:p>
    <w:p w:rsidR="00C33102" w:rsidRPr="007F5251" w:rsidRDefault="00C33102" w:rsidP="0025100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F5251">
        <w:rPr>
          <w:rFonts w:ascii="Times New Roman" w:hAnsi="Times New Roman" w:cs="Times New Roman"/>
          <w:sz w:val="20"/>
          <w:szCs w:val="20"/>
        </w:rPr>
        <w:t xml:space="preserve">   - kanalizację sanitarną tłoczną wraz z pompownią ścieków</w:t>
      </w:r>
    </w:p>
    <w:p w:rsidR="00C33102" w:rsidRDefault="00C33102" w:rsidP="0025100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F5251">
        <w:rPr>
          <w:rFonts w:ascii="Times New Roman" w:hAnsi="Times New Roman" w:cs="Times New Roman"/>
          <w:sz w:val="20"/>
          <w:szCs w:val="20"/>
        </w:rPr>
        <w:t xml:space="preserve">   - przyłącza kanalizacji sanitarnej</w:t>
      </w:r>
    </w:p>
    <w:p w:rsidR="00266D23" w:rsidRDefault="00266D23" w:rsidP="0025100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66D23" w:rsidRPr="00266D23" w:rsidRDefault="00266D23" w:rsidP="00266D2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-142" w:hanging="142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66D23">
        <w:rPr>
          <w:rFonts w:ascii="Times New Roman" w:eastAsia="Times New Roman" w:hAnsi="Times New Roman" w:cs="Times New Roman"/>
          <w:sz w:val="20"/>
          <w:szCs w:val="20"/>
        </w:rPr>
        <w:t>Zamawiający wymaga aby inspektor nadzoru inwestorskiego był obecny na budowie minimum raz w tygodniu</w:t>
      </w:r>
      <w:r w:rsidRPr="00266D23">
        <w:rPr>
          <w:rFonts w:ascii="Arial" w:eastAsia="Times New Roman" w:hAnsi="Arial" w:cs="Arial"/>
          <w:sz w:val="20"/>
          <w:szCs w:val="20"/>
        </w:rPr>
        <w:t>.</w:t>
      </w:r>
    </w:p>
    <w:p w:rsidR="00804CBE" w:rsidRPr="00266D23" w:rsidRDefault="00804CBE" w:rsidP="00266D2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-142" w:hanging="142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266D23">
        <w:rPr>
          <w:rFonts w:ascii="Times New Roman" w:hAnsi="Times New Roman" w:cs="Times New Roman"/>
          <w:bCs/>
          <w:sz w:val="20"/>
          <w:szCs w:val="20"/>
        </w:rPr>
        <w:t>W zakresie pełnienia nadzoru inwestorskiego do obowiązków Wykonawcy należy: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t>wykonywanie wszystkich czynności przewidzianych dla inspektora nadzoru na mocy przepisów ustawy Prawo budowlane (tj. Dz. U. z 2020 r., poz. 1333 ze zmianami),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t>reprezentowanie Zamawiającego na budowie przez sprawowanie kontroli zgodności jej realizacji z projektem oraz pozostałymi dokumentami związanymi z realizowaną inwestycją oraz z przepisami i zasadami wiedzy technicznej,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t>sprawdzenie opracowanego przez wykonawcę harmonogramu rzeczowo – finansowego robót budowlanych oraz przygotowanie propozycji ewentualnych niezbędnych zmian i modyfikacji tego dokumentu,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t>zapoznanie się z treścią umów łączących Zamawiającego z wykonawcami realizującymi zadanie, celem właściwego reprezentowania interesów Zamawiającego przy wykonywaniu tych umów,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t>podejmowanie decyzji dotyczących zagadnień technicznych, zgodnie z dokumentacją projektową, obowiązującymi przepisami prawa budowlanego oraz umowami o jej realizację w porozumieniu z Zamawiającym,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lastRenderedPageBreak/>
        <w:t>rozstrzyganie w porozumieniu z projektantem i kierownikiem robót wątpliwości natury technicznej powstałych w toku wykonywania robót – po uzgodnieniu z Zamawiającym,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t>egzekwowanie od wykonawcy procesu budowlanego prawidłowego i terminowego wykonywania przedmiotu umowy,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t>informowanie Zamawiającego o zauważonych nieprawidłowościach dotyczących przestrzegania na budowie przepisów przeciwpożarowych, bezpieczeństwa i higieny pracy, itp.,</w:t>
      </w:r>
    </w:p>
    <w:p w:rsidR="00804CBE" w:rsidRPr="00266D23" w:rsidRDefault="00804CBE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6D23">
        <w:rPr>
          <w:rFonts w:ascii="Times New Roman" w:hAnsi="Times New Roman" w:cs="Times New Roman"/>
          <w:sz w:val="20"/>
          <w:szCs w:val="20"/>
        </w:rPr>
        <w:t>informowanie Zamawiającego o konieczności wprowadzenia robót zamiennych i dodatkowych,</w:t>
      </w:r>
    </w:p>
    <w:p w:rsidR="00804CBE" w:rsidRPr="00266D23" w:rsidRDefault="00266D23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266D23">
        <w:rPr>
          <w:rFonts w:ascii="Times New Roman" w:hAnsi="Times New Roman" w:cs="Times New Roman"/>
          <w:sz w:val="20"/>
          <w:szCs w:val="20"/>
        </w:rPr>
        <w:t xml:space="preserve">uczestniczenie w kontrolach przeprowadzanych przez Nadzór Budowlany i inne organy lub podmioty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266D23">
        <w:rPr>
          <w:rFonts w:ascii="Times New Roman" w:hAnsi="Times New Roman" w:cs="Times New Roman"/>
          <w:sz w:val="20"/>
          <w:szCs w:val="20"/>
        </w:rPr>
        <w:t>uprawnione do kontroli oraz sprawdzenie realizacji ustaleń i decyzji podjętych podczas kontroli,</w:t>
      </w:r>
    </w:p>
    <w:p w:rsidR="00804CBE" w:rsidRPr="00266D23" w:rsidRDefault="00266D23" w:rsidP="00266D23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266D23">
        <w:rPr>
          <w:rFonts w:ascii="Times New Roman" w:hAnsi="Times New Roman" w:cs="Times New Roman"/>
          <w:sz w:val="20"/>
          <w:szCs w:val="20"/>
        </w:rPr>
        <w:t>wykonywanie wszelkich innych czynności niezbędnych do prawidłowego przebiegu robót budowlanych,</w:t>
      </w:r>
    </w:p>
    <w:p w:rsidR="00BC45F7" w:rsidRDefault="00266D23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266D23">
        <w:rPr>
          <w:rFonts w:ascii="Times New Roman" w:hAnsi="Times New Roman" w:cs="Times New Roman"/>
          <w:sz w:val="20"/>
          <w:szCs w:val="20"/>
        </w:rPr>
        <w:t>sprawdzanie jakości wykonywanych robót budowlanych ulegających zakryciu lub zanikających, uczestniczenia w próbach  i odbiorach technicznych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kontrola prawidłowości prowadzenia dziennika budowy podczas każdorazowej wizyty na budowie – częstotliwo</w:t>
      </w:r>
      <w:r w:rsidR="00266D23" w:rsidRPr="00BC45F7">
        <w:rPr>
          <w:rFonts w:ascii="Times New Roman" w:hAnsi="Times New Roman" w:cs="Times New Roman"/>
          <w:sz w:val="20"/>
          <w:szCs w:val="20"/>
        </w:rPr>
        <w:t>ść wizyt na</w:t>
      </w:r>
      <w:r w:rsidR="00E35757">
        <w:rPr>
          <w:rFonts w:ascii="Times New Roman" w:hAnsi="Times New Roman" w:cs="Times New Roman"/>
          <w:sz w:val="20"/>
          <w:szCs w:val="20"/>
        </w:rPr>
        <w:t xml:space="preserve"> budowie w zależności od zaoferowan</w:t>
      </w:r>
      <w:r w:rsidR="00580C49">
        <w:rPr>
          <w:rFonts w:ascii="Times New Roman" w:hAnsi="Times New Roman" w:cs="Times New Roman"/>
          <w:sz w:val="20"/>
          <w:szCs w:val="20"/>
        </w:rPr>
        <w:t>ej ilości wizyt przez Wy</w:t>
      </w:r>
      <w:r w:rsidR="00994707">
        <w:rPr>
          <w:rFonts w:ascii="Times New Roman" w:hAnsi="Times New Roman" w:cs="Times New Roman"/>
          <w:sz w:val="20"/>
          <w:szCs w:val="20"/>
        </w:rPr>
        <w:t>konawcę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kontrolowanie sposobu składowania i przechowywania materiałów oraz uporządkowania miejsc składowania po zakończeniu robót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organizowanie i prowadzenie narad koordynujących z udziałem Zamawiającego i wykonawcy robót budowlanych we wskazanym terminie przez Zamawiającego, jednak nie rzadziej niż co tydzień nad robotami budowlanymi, prowadzonymi przez wykonawcę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bieżąca współpraca z Zamawiającym, m.in. udzielanie informacji ustnych i pisemnych ostanie realizacji robót, udostępnianie Zamawiającemu wszelkich dokumentów związanych z realizacją umowy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informowanie Zamawiającego o występujących utrudnieniach w realizacji robót oraz zaistniałych opóźnieniach i powodach tych opóźnień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potwierdzanie faktycznie wykonanych robót lub odmowy gotowości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uczestnictwo w  przekazaniu placu budowy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przygotowanie całokształtu spraw do odbioru zadania inwestycyjnego, w tym w szczególności dokonanie odbioru końcowego zadania lub odbioru poszczególnych części, potwierdzenie zgłoszonej przez wykonawcę prac budowlanych gotowości do odbioru, dokonanie odbioru, w tym ostatecznego odbioru po upływie okresu rękojmi i gwarancji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 xml:space="preserve">kontrola nad dokumentami  rozliczeniowymi przedstawianymi przez wykonawcę realizującego roboty budowlane pod względem merytorycznym, 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kontrolowanie nadzorowanych robót budowlanych w zakresie porządku i bezpieczeństwa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prowadzenie dokumentacji fotograficznej postępu robót w szczególności zakrytych i zanikających oraz przekazywanie jej Zamawiającemu wraz z dokumentacją powykonawczą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przyjęcie od wykonawcy nadzorowanych robót budowlanych, dokumentacji powykonawczej, sprawdzenie jej kompletności i przekazanie jej Zamawiającemu w terminie 7 dni od daty jej przyjęcia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rozliczenie robót w okresie nie dłuższym niż dwa tygodnie od odbioru końcowego robót budowlanych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nadzorowanie wypełniania warunków umowy zawartej pomiędzy Zamawiającym a wykonawcą robót,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 xml:space="preserve">potwierdzanie usunięcia wad ujawnionych podczas dokonywania odbioru częściowych i końcowych robót budowlanych oraz ujawnionych w okresie gwarancji i rękojmi, </w:t>
      </w:r>
    </w:p>
    <w:p w:rsidR="00BC45F7" w:rsidRDefault="00BC45F7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CBE" w:rsidRPr="00BC45F7">
        <w:rPr>
          <w:rFonts w:ascii="Times New Roman" w:hAnsi="Times New Roman" w:cs="Times New Roman"/>
          <w:sz w:val="20"/>
          <w:szCs w:val="20"/>
        </w:rPr>
        <w:t>w przypadku nie usunięcia wad przez wykonawcę robót, przygotowanie Zamawiającemu danych niezbędnych do przeprowadzenia postępowania na wybór wykonawcy zastępczego usunięcia wad (przedmiar robót i kosztorys inwestorski) oraz nadzór nad tymi pracami i dokonanie ich odbioru,</w:t>
      </w:r>
    </w:p>
    <w:p w:rsidR="00804CBE" w:rsidRPr="00BC45F7" w:rsidRDefault="00804CBE" w:rsidP="00BC45F7">
      <w:pPr>
        <w:pStyle w:val="Akapitzlist"/>
        <w:numPr>
          <w:ilvl w:val="0"/>
          <w:numId w:val="2"/>
        </w:numPr>
        <w:spacing w:beforeLines="60" w:before="144" w:afterLines="60" w:after="144" w:line="240" w:lineRule="auto"/>
        <w:ind w:left="284" w:right="97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45F7">
        <w:rPr>
          <w:rFonts w:ascii="Times New Roman" w:hAnsi="Times New Roman" w:cs="Times New Roman"/>
          <w:sz w:val="20"/>
          <w:szCs w:val="20"/>
        </w:rPr>
        <w:t>uczestnictwo w okresie trwania gwarancji i rękojmi przy przeglądach gwarancyjnych na zawiadomienie Zmawiającego, potwierdzenie usunięcia wad i usterek w okresie gwarancji i rękojmi, uczestnictwo w odbiorze pogwarancyjnym inwestycji.</w:t>
      </w:r>
    </w:p>
    <w:p w:rsidR="002A1501" w:rsidRDefault="002A1501"/>
    <w:sectPr w:rsidR="002A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5C57FB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9250CFB"/>
    <w:multiLevelType w:val="multilevel"/>
    <w:tmpl w:val="394202C2"/>
    <w:styleLink w:val="WWNum4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727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6A853408"/>
    <w:multiLevelType w:val="hybridMultilevel"/>
    <w:tmpl w:val="ACC45266"/>
    <w:lvl w:ilvl="0" w:tplc="7FFA3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BE"/>
    <w:rsid w:val="0025100C"/>
    <w:rsid w:val="00266D23"/>
    <w:rsid w:val="002A1501"/>
    <w:rsid w:val="003232AD"/>
    <w:rsid w:val="00580C49"/>
    <w:rsid w:val="007F5251"/>
    <w:rsid w:val="00804CBE"/>
    <w:rsid w:val="00994707"/>
    <w:rsid w:val="00AD4854"/>
    <w:rsid w:val="00BC45F7"/>
    <w:rsid w:val="00C33102"/>
    <w:rsid w:val="00E35757"/>
    <w:rsid w:val="00FA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B7AE"/>
  <w15:chartTrackingRefBased/>
  <w15:docId w15:val="{67CCD96E-2EF4-46AE-A8B1-47C8E56D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CB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04CBE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04CBE"/>
    <w:rPr>
      <w:rFonts w:eastAsiaTheme="minorEastAsia"/>
      <w:lang w:eastAsia="pl-PL"/>
    </w:rPr>
  </w:style>
  <w:style w:type="numbering" w:customStyle="1" w:styleId="WWNum42">
    <w:name w:val="WWNum42"/>
    <w:basedOn w:val="Bezlisty"/>
    <w:rsid w:val="00804CBE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804CB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3310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A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ep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8674-0F75-412F-8D1E-C11CAFD3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5</cp:revision>
  <cp:lastPrinted>2022-01-17T11:43:00Z</cp:lastPrinted>
  <dcterms:created xsi:type="dcterms:W3CDTF">2021-12-10T10:01:00Z</dcterms:created>
  <dcterms:modified xsi:type="dcterms:W3CDTF">2022-01-17T11:44:00Z</dcterms:modified>
</cp:coreProperties>
</file>